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EA1" w:rsidRDefault="00F10EA1" w:rsidP="00F10EA1">
      <w:pPr>
        <w:spacing w:after="0"/>
        <w:ind w:left="-426" w:hanging="141"/>
        <w:jc w:val="center"/>
        <w:rPr>
          <w:rFonts w:ascii="Bookman Old Style" w:hAnsi="Bookman Old Style"/>
          <w:b/>
          <w:sz w:val="28"/>
          <w:szCs w:val="28"/>
        </w:rPr>
      </w:pPr>
      <w:r w:rsidRPr="00D25A41">
        <w:rPr>
          <w:rFonts w:ascii="Bookman Old Style" w:hAnsi="Bookman Old Style"/>
          <w:b/>
          <w:sz w:val="28"/>
          <w:szCs w:val="28"/>
        </w:rPr>
        <w:t>Муниципальное бюджетное</w:t>
      </w:r>
    </w:p>
    <w:p w:rsidR="00F10EA1" w:rsidRDefault="00F10EA1" w:rsidP="00F10EA1">
      <w:pPr>
        <w:spacing w:after="0"/>
        <w:ind w:left="-426" w:hanging="141"/>
        <w:jc w:val="center"/>
        <w:rPr>
          <w:rFonts w:ascii="Bookman Old Style" w:hAnsi="Bookman Old Style"/>
          <w:b/>
          <w:sz w:val="28"/>
          <w:szCs w:val="28"/>
        </w:rPr>
      </w:pPr>
      <w:r w:rsidRPr="00D25A41">
        <w:rPr>
          <w:rFonts w:ascii="Bookman Old Style" w:hAnsi="Bookman Old Style"/>
          <w:b/>
          <w:sz w:val="28"/>
          <w:szCs w:val="28"/>
        </w:rPr>
        <w:t xml:space="preserve"> дошкольное образовательное учреждение</w:t>
      </w:r>
    </w:p>
    <w:p w:rsidR="00F10EA1" w:rsidRDefault="00F10EA1" w:rsidP="00F10EA1">
      <w:pPr>
        <w:spacing w:after="0"/>
        <w:ind w:left="-426" w:hanging="141"/>
        <w:jc w:val="center"/>
        <w:rPr>
          <w:rFonts w:ascii="Times New Roman" w:eastAsia="Times New Roman" w:hAnsi="Times New Roman" w:cs="Times New Roman"/>
          <w:color w:val="2D2A2A"/>
          <w:sz w:val="28"/>
          <w:szCs w:val="32"/>
          <w:u w:val="single"/>
          <w:lang w:eastAsia="ru-RU"/>
        </w:rPr>
      </w:pPr>
      <w:r w:rsidRPr="00D25A41">
        <w:rPr>
          <w:rFonts w:ascii="Bookman Old Style" w:hAnsi="Bookman Old Style"/>
          <w:b/>
          <w:sz w:val="28"/>
          <w:szCs w:val="28"/>
        </w:rPr>
        <w:t xml:space="preserve"> «ЦРР-Детский сад № 11 «Светлячок»</w:t>
      </w:r>
    </w:p>
    <w:p w:rsidR="00F10EA1" w:rsidRDefault="00F10EA1" w:rsidP="00F10EA1">
      <w:pPr>
        <w:rPr>
          <w:rFonts w:ascii="Times New Roman" w:hAnsi="Times New Roman" w:cs="Times New Roman"/>
          <w:sz w:val="28"/>
          <w:szCs w:val="28"/>
        </w:rPr>
      </w:pPr>
    </w:p>
    <w:p w:rsidR="00F10EA1" w:rsidRDefault="00F10EA1" w:rsidP="00F10EA1">
      <w:pPr>
        <w:rPr>
          <w:rFonts w:ascii="Times New Roman" w:hAnsi="Times New Roman" w:cs="Times New Roman"/>
          <w:sz w:val="28"/>
          <w:szCs w:val="28"/>
        </w:rPr>
      </w:pPr>
    </w:p>
    <w:p w:rsidR="00F10EA1" w:rsidRDefault="00F10EA1" w:rsidP="00F10EA1">
      <w:pPr>
        <w:rPr>
          <w:rFonts w:ascii="Times New Roman" w:hAnsi="Times New Roman" w:cs="Times New Roman"/>
          <w:sz w:val="28"/>
          <w:szCs w:val="28"/>
        </w:rPr>
      </w:pPr>
    </w:p>
    <w:p w:rsidR="00F10EA1" w:rsidRDefault="00F10EA1" w:rsidP="00F10EA1">
      <w:pPr>
        <w:rPr>
          <w:rFonts w:ascii="Times New Roman" w:hAnsi="Times New Roman" w:cs="Times New Roman"/>
          <w:sz w:val="28"/>
          <w:szCs w:val="28"/>
        </w:rPr>
      </w:pPr>
    </w:p>
    <w:p w:rsidR="00F10EA1" w:rsidRDefault="00F10EA1" w:rsidP="00F10EA1">
      <w:pPr>
        <w:rPr>
          <w:rFonts w:ascii="Times New Roman" w:hAnsi="Times New Roman" w:cs="Times New Roman"/>
          <w:sz w:val="28"/>
          <w:szCs w:val="28"/>
        </w:rPr>
      </w:pPr>
    </w:p>
    <w:p w:rsidR="00F10EA1" w:rsidRDefault="00F10EA1" w:rsidP="00F10EA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онспект открытого занятия для детей речевой </w:t>
      </w:r>
      <w:r w:rsidRPr="00064D7B">
        <w:rPr>
          <w:rFonts w:ascii="Times New Roman" w:hAnsi="Times New Roman" w:cs="Times New Roman"/>
          <w:b/>
          <w:sz w:val="72"/>
          <w:szCs w:val="72"/>
        </w:rPr>
        <w:t>группы</w:t>
      </w:r>
    </w:p>
    <w:p w:rsidR="00F10EA1" w:rsidRDefault="00F10EA1" w:rsidP="00F10EA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Город красивой речи»</w:t>
      </w:r>
    </w:p>
    <w:p w:rsidR="00F10EA1" w:rsidRDefault="00F10EA1" w:rsidP="00F10EA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10EA1" w:rsidRDefault="00F10EA1" w:rsidP="00F10EA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10EA1" w:rsidRDefault="00F10EA1" w:rsidP="00F10EA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10EA1" w:rsidRDefault="00F10EA1" w:rsidP="00F10E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 воспитатель: </w:t>
      </w:r>
    </w:p>
    <w:p w:rsidR="00F10EA1" w:rsidRDefault="00F10EA1" w:rsidP="00F10E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арова Ш.К.</w:t>
      </w:r>
    </w:p>
    <w:p w:rsidR="00F10EA1" w:rsidRDefault="00F10EA1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10EA1" w:rsidRDefault="00F10EA1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0EA1" w:rsidRDefault="00F10EA1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E10" w:rsidRPr="00E20FE5" w:rsidRDefault="00C34F07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0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="00E20FE5" w:rsidRPr="00E20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B6E10" w:rsidRDefault="00DB6E10" w:rsidP="00C34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иал</w:t>
      </w:r>
      <w:r w:rsidR="00C3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 и монологической речи</w:t>
      </w:r>
    </w:p>
    <w:p w:rsidR="00C34F07" w:rsidRPr="00E20FE5" w:rsidRDefault="00C34F07" w:rsidP="00C34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0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34F07" w:rsidRPr="00C34F07" w:rsidRDefault="00DB6E10" w:rsidP="00C34F07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 подборе признаков предметов</w:t>
      </w:r>
      <w:r w:rsidR="00AD795A" w:rsidRPr="00C3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гласование их с существительными, употребление синонимов и антонимов к прилагательным, упражнения в словообразовании.</w:t>
      </w:r>
      <w:r w:rsidR="00C34F07" w:rsidRPr="00C3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DB6E10" w:rsidRPr="00C34F07" w:rsidRDefault="00DB6E10" w:rsidP="00C34F07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звукопроизношением, развитие интонационных просодических компонентов речи, развитие фонематического слуха.</w:t>
      </w:r>
    </w:p>
    <w:p w:rsidR="00DB6E10" w:rsidRPr="00C34F07" w:rsidRDefault="00DB6E10" w:rsidP="00C34F07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го “Я”, уверенности в себе и своих способностях; воспитание гуманных чувств.</w:t>
      </w:r>
    </w:p>
    <w:p w:rsidR="00DB6E10" w:rsidRPr="00C34F07" w:rsidRDefault="00DB6E10" w:rsidP="00C34F07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фразовой речью, анализ слов со звуком С-Ш.</w:t>
      </w:r>
    </w:p>
    <w:p w:rsidR="00DB6E10" w:rsidRPr="00E20FE5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ащение:</w:t>
      </w:r>
    </w:p>
    <w:p w:rsidR="00DB6E10" w:rsidRPr="00177A0A" w:rsidRDefault="00DB6E10" w:rsidP="00DB6E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города </w:t>
      </w:r>
      <w:r w:rsidR="00AD795A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й</w:t>
      </w: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и накладные значки для нее.</w:t>
      </w:r>
    </w:p>
    <w:p w:rsidR="00DB6E10" w:rsidRPr="00177A0A" w:rsidRDefault="00DB6E10" w:rsidP="00DB6E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, набор игрушек.</w:t>
      </w:r>
    </w:p>
    <w:p w:rsidR="00DB6E10" w:rsidRPr="00177A0A" w:rsidRDefault="00DB6E10" w:rsidP="00DB6E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олшебные очки”.</w:t>
      </w:r>
    </w:p>
    <w:p w:rsidR="00DB6E10" w:rsidRDefault="00DB6E10" w:rsidP="00DB6E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.</w:t>
      </w:r>
    </w:p>
    <w:p w:rsidR="00C34F07" w:rsidRPr="00177A0A" w:rsidRDefault="00C34F07" w:rsidP="00C34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E10" w:rsidRPr="00177A0A" w:rsidRDefault="00573CA5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6E10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у меня есть сюрприз. Посмотрите, это очень ценная и редкая карта города Красивой речи. Она не простая. Эта карта- путеводитель, и путешествовать по городу без нее не всегда удобно. Мы в этом городе пока ничего не знаем. Но как только мы ее изучим, и правильно разместим на ней значки, то многие места в городе будут очень интересными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ак вы готовы побывать в этом городе? Тогда вспомним наше золотое правило: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“Каждый день, всегда, везде,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, в игре,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, четко говорим,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да мы не спешим”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узнавать заветные места на карте, мы должны подготовить язычки к работе: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 И-и-и- губы улыбаются,</w:t>
      </w:r>
    </w:p>
    <w:p w:rsidR="00DB6E10" w:rsidRPr="00177A0A" w:rsidRDefault="00C34F07" w:rsidP="00C34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B6E10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размыкаются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у-у губы трубочкой опять,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оз поехал вспять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сть не хвастает змея -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ечка у нас своя (“Чашечка”)</w:t>
      </w:r>
    </w:p>
    <w:p w:rsidR="00DB6E10" w:rsidRPr="00177A0A" w:rsidRDefault="00573CA5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6E10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м сегодня на пути встретятся звуки С-Ш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звука Ш- где язычок?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“Чашечка” (вверх)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звука С- где язычок?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“Чашечка” (вниз)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Язычок приподняли, теплый воздух пропустили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</w:t>
      </w:r>
      <w:proofErr w:type="spellEnd"/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и-шу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Язычок кричит: “Держись!”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ся с горки вниз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-су-</w:t>
      </w:r>
      <w:proofErr w:type="spellStart"/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proofErr w:type="spellEnd"/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ще раз вернемся к этим звукам.</w:t>
      </w:r>
    </w:p>
    <w:p w:rsidR="00DB6E10" w:rsidRPr="00177A0A" w:rsidRDefault="00573CA5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6E10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мы подошли к высокой городской стене, а на воротах висит ЗАМОК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а двери висит замок,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открыть бы мог?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, покрутили, постучали и открыли.</w:t>
      </w:r>
    </w:p>
    <w:p w:rsidR="00DB6E10" w:rsidRPr="00177A0A" w:rsidRDefault="00573CA5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6E10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так, чудеса начались! Наши пальчики ждут не дождутся своего часа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олнышко греет уж еле-еле, (руки разжимаем)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тные птицы на юг улетели (“птички”)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ы деревья, пустынны поля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снежком принакрылась земля.</w:t>
      </w:r>
    </w:p>
    <w:p w:rsidR="00DB6E10" w:rsidRPr="00177A0A" w:rsidRDefault="00573CA5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6E10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теперь своей волшебной палочкой я открою замок Гномиков, и кто бы не зашел в этот Замок становится маленьким , и все предметы в нем маленькие, и называем мы их ласково: Была Лера – стала </w:t>
      </w:r>
      <w:proofErr w:type="spellStart"/>
      <w:r w:rsidR="00DB6E10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очкой</w:t>
      </w:r>
      <w:proofErr w:type="spellEnd"/>
      <w:r w:rsidR="00DB6E10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( была нога -стала ножка). А вырастите и ваши имена станут полными: Лера- Валерия.</w:t>
      </w:r>
    </w:p>
    <w:p w:rsidR="00DB6E10" w:rsidRPr="00177A0A" w:rsidRDefault="00573CA5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6E10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льше продолжить путешествие по интересным местам нам поможет Буратино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н какой? (озорной, забавный)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уратино много друзей, потому что он общительный, дружелюбный. А вот и его друзья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они? Клоун (смешной, веселый), кукла (красивая, прелестная), мишка (косолапый, неуклюжий), белка (быстрая, юркая)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уратино есть волшебные очки. И тот, кто их надевает, видит все наоборот, как в кривом зеркале. Буратино был добрый, а теперь он злой. Клоун был смешной, веселый, а теперь он грустный, мишка был косолапый, а теперь он </w:t>
      </w:r>
      <w:proofErr w:type="spellStart"/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ногий</w:t>
      </w:r>
      <w:proofErr w:type="spellEnd"/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лочка была быстрая, а теперь медленная.</w:t>
      </w:r>
    </w:p>
    <w:p w:rsidR="00DB6E10" w:rsidRPr="00177A0A" w:rsidRDefault="00573CA5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6E10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поскорее снимем эти коварные очки, ведь на самом деле игрушки - хозяева города, очень приветливы и добры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Красивой Речи живут удивительные слова, которые могут называть разные признаки предметов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с длинным носом – длинноносый,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со смуглым лицом – смуглолицый,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мной кожей – темнокожий,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рными бровями – чернобровый,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широкими плечами – широкоплечий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учка сделана из пластмассы – ........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ка из кожи – ..........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ка из дерева – ......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м из кирпича – ........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це из фарфора - ..........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ие они?)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отдохнем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Ручки растираем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огреваем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цо теплом своим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 умываем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сгребают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лохие мысли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и растираем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вниз мы быстро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подошли к тому месту в городе, где разместились компьютерные игры.</w:t>
      </w:r>
    </w:p>
    <w:p w:rsidR="00DB6E10" w:rsidRPr="00177A0A" w:rsidRDefault="00DB6E10" w:rsidP="00DB6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десь живут звуки С, Ш. А Буратино пусть послушает, как мы умеем четко произносить эти звуки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говаривают скороговорки и проигрывают в компьютерную игру “Учимся играя”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теперь пробежимся по дорожке, но это дорожка не простая, а фразовая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ите фразу: “У меня есть собака” (равнодушно, восхищенно, таинственно)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Буратино исправить ошибки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на пить лимонный чай 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аня готовит овощи салат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та любит горох суп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ля есть шоколад торт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ребята, что помогали Буратино исправить ошибки, за это я угощу вас соками. Только я не знаю, как они называются?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 из апельсина?-............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 из яблока?-..............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 из смородины?-........ и т.п.</w:t>
      </w:r>
    </w:p>
    <w:p w:rsidR="00DB6E10" w:rsidRPr="00177A0A" w:rsidRDefault="00573CA5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6E10"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 сожалению, настала пора прощаться с городом Красивой Речи. Но мы будем сюда постоянно возвращаться. Эту карту можно заполнять и отмечать дальше.</w:t>
      </w:r>
    </w:p>
    <w:p w:rsidR="00DB6E10" w:rsidRPr="00177A0A" w:rsidRDefault="00DB6E10" w:rsidP="00DB6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с вами побывали? Давайте Буратино скажем "До свидания!"</w:t>
      </w:r>
    </w:p>
    <w:p w:rsidR="00182796" w:rsidRPr="00177A0A" w:rsidRDefault="00182796">
      <w:pPr>
        <w:rPr>
          <w:rFonts w:ascii="Times New Roman" w:hAnsi="Times New Roman" w:cs="Times New Roman"/>
          <w:sz w:val="28"/>
          <w:szCs w:val="28"/>
        </w:rPr>
      </w:pPr>
    </w:p>
    <w:p w:rsidR="00AB3A22" w:rsidRPr="00177A0A" w:rsidRDefault="00AB3A22">
      <w:pPr>
        <w:rPr>
          <w:rFonts w:ascii="Times New Roman" w:hAnsi="Times New Roman" w:cs="Times New Roman"/>
          <w:sz w:val="28"/>
          <w:szCs w:val="28"/>
        </w:rPr>
      </w:pPr>
    </w:p>
    <w:p w:rsidR="00AB3A22" w:rsidRPr="00177A0A" w:rsidRDefault="00AB3A22">
      <w:pPr>
        <w:rPr>
          <w:rFonts w:ascii="Times New Roman" w:hAnsi="Times New Roman" w:cs="Times New Roman"/>
          <w:sz w:val="28"/>
          <w:szCs w:val="28"/>
        </w:rPr>
      </w:pPr>
    </w:p>
    <w:p w:rsidR="00AB3A22" w:rsidRPr="00177A0A" w:rsidRDefault="00AB3A22">
      <w:pPr>
        <w:rPr>
          <w:rFonts w:ascii="Times New Roman" w:hAnsi="Times New Roman" w:cs="Times New Roman"/>
          <w:sz w:val="28"/>
          <w:szCs w:val="28"/>
        </w:rPr>
      </w:pPr>
    </w:p>
    <w:p w:rsidR="00AB3A22" w:rsidRPr="00177A0A" w:rsidRDefault="00AB3A22">
      <w:pPr>
        <w:rPr>
          <w:rFonts w:ascii="Times New Roman" w:hAnsi="Times New Roman" w:cs="Times New Roman"/>
          <w:sz w:val="28"/>
          <w:szCs w:val="28"/>
        </w:rPr>
      </w:pPr>
    </w:p>
    <w:p w:rsidR="00AB3A22" w:rsidRDefault="00AB3A22">
      <w:pPr>
        <w:rPr>
          <w:rFonts w:ascii="Times New Roman" w:hAnsi="Times New Roman" w:cs="Times New Roman"/>
          <w:sz w:val="28"/>
          <w:szCs w:val="28"/>
        </w:rPr>
      </w:pPr>
    </w:p>
    <w:p w:rsidR="00AB3A22" w:rsidRDefault="00AB3A22">
      <w:pPr>
        <w:rPr>
          <w:rFonts w:ascii="Times New Roman" w:hAnsi="Times New Roman" w:cs="Times New Roman"/>
          <w:sz w:val="28"/>
          <w:szCs w:val="28"/>
        </w:rPr>
      </w:pPr>
    </w:p>
    <w:p w:rsidR="00AB3A22" w:rsidRDefault="00AB3A22">
      <w:pPr>
        <w:rPr>
          <w:rFonts w:ascii="Times New Roman" w:hAnsi="Times New Roman" w:cs="Times New Roman"/>
          <w:sz w:val="28"/>
          <w:szCs w:val="28"/>
        </w:rPr>
      </w:pPr>
    </w:p>
    <w:p w:rsidR="00AB3A22" w:rsidRDefault="00AB3A22">
      <w:pPr>
        <w:rPr>
          <w:rFonts w:ascii="Times New Roman" w:hAnsi="Times New Roman" w:cs="Times New Roman"/>
          <w:sz w:val="28"/>
          <w:szCs w:val="28"/>
        </w:rPr>
      </w:pPr>
    </w:p>
    <w:p w:rsidR="00AB3A22" w:rsidRDefault="00AB3A22">
      <w:pPr>
        <w:rPr>
          <w:rFonts w:ascii="Times New Roman" w:hAnsi="Times New Roman" w:cs="Times New Roman"/>
          <w:sz w:val="28"/>
          <w:szCs w:val="28"/>
        </w:rPr>
      </w:pPr>
    </w:p>
    <w:p w:rsidR="00E20FE5" w:rsidRDefault="00E20FE5">
      <w:pPr>
        <w:rPr>
          <w:rFonts w:ascii="Times New Roman" w:hAnsi="Times New Roman" w:cs="Times New Roman"/>
          <w:sz w:val="28"/>
          <w:szCs w:val="28"/>
        </w:rPr>
      </w:pPr>
    </w:p>
    <w:p w:rsidR="00E20FE5" w:rsidRDefault="00E20FE5">
      <w:pPr>
        <w:rPr>
          <w:rFonts w:ascii="Times New Roman" w:hAnsi="Times New Roman" w:cs="Times New Roman"/>
          <w:sz w:val="28"/>
          <w:szCs w:val="28"/>
        </w:rPr>
      </w:pPr>
    </w:p>
    <w:p w:rsidR="00E20FE5" w:rsidRDefault="00E20FE5">
      <w:pPr>
        <w:rPr>
          <w:rFonts w:ascii="Times New Roman" w:hAnsi="Times New Roman" w:cs="Times New Roman"/>
          <w:sz w:val="28"/>
          <w:szCs w:val="28"/>
        </w:rPr>
      </w:pPr>
    </w:p>
    <w:p w:rsidR="0065340D" w:rsidRDefault="0065340D" w:rsidP="00F10EA1">
      <w:pPr>
        <w:rPr>
          <w:rFonts w:ascii="Times New Roman" w:hAnsi="Times New Roman" w:cs="Times New Roman"/>
          <w:b/>
          <w:sz w:val="28"/>
          <w:szCs w:val="28"/>
        </w:rPr>
      </w:pPr>
    </w:p>
    <w:p w:rsidR="0065340D" w:rsidRDefault="0065340D" w:rsidP="0065340D">
      <w:pPr>
        <w:rPr>
          <w:rFonts w:ascii="Times New Roman" w:hAnsi="Times New Roman" w:cs="Times New Roman"/>
          <w:b/>
          <w:sz w:val="28"/>
          <w:szCs w:val="28"/>
        </w:rPr>
      </w:pPr>
    </w:p>
    <w:p w:rsidR="006E2EC1" w:rsidRPr="0065340D" w:rsidRDefault="006E2EC1" w:rsidP="0065340D">
      <w:pPr>
        <w:rPr>
          <w:rFonts w:ascii="Times New Roman" w:hAnsi="Times New Roman" w:cs="Times New Roman"/>
          <w:b/>
          <w:sz w:val="28"/>
          <w:szCs w:val="28"/>
        </w:rPr>
      </w:pPr>
    </w:p>
    <w:sectPr w:rsidR="006E2EC1" w:rsidRPr="0065340D" w:rsidSect="00026933">
      <w:pgSz w:w="11906" w:h="16838"/>
      <w:pgMar w:top="1134" w:right="850" w:bottom="1134" w:left="1701" w:header="708" w:footer="708" w:gutter="0"/>
      <w:pgBorders w:offsetFrom="page">
        <w:top w:val="partyFavor" w:sz="6" w:space="24" w:color="auto"/>
        <w:left w:val="partyFavor" w:sz="6" w:space="24" w:color="auto"/>
        <w:bottom w:val="partyFavor" w:sz="6" w:space="24" w:color="auto"/>
        <w:right w:val="partyFavor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26B"/>
    <w:multiLevelType w:val="multilevel"/>
    <w:tmpl w:val="BD4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258A7"/>
    <w:multiLevelType w:val="multilevel"/>
    <w:tmpl w:val="8E52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15623"/>
    <w:multiLevelType w:val="hybridMultilevel"/>
    <w:tmpl w:val="80B4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535B5"/>
    <w:multiLevelType w:val="multilevel"/>
    <w:tmpl w:val="60F6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3"/>
  </w:num>
  <w:num w:numId="7">
    <w:abstractNumId w:val="3"/>
    <w:lvlOverride w:ilvl="0">
      <w:startOverride w:val="2"/>
    </w:lvlOverride>
  </w:num>
  <w:num w:numId="8">
    <w:abstractNumId w:val="3"/>
    <w:lvlOverride w:ilvl="0">
      <w:startOverride w:val="3"/>
    </w:lvlOverride>
  </w:num>
  <w:num w:numId="9">
    <w:abstractNumId w:val="3"/>
    <w:lvlOverride w:ilvl="0">
      <w:startOverride w:val="4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E10"/>
    <w:rsid w:val="00026933"/>
    <w:rsid w:val="00064D7B"/>
    <w:rsid w:val="000C1588"/>
    <w:rsid w:val="00177A0A"/>
    <w:rsid w:val="00182796"/>
    <w:rsid w:val="002D4A3E"/>
    <w:rsid w:val="004F7DFE"/>
    <w:rsid w:val="00573CA5"/>
    <w:rsid w:val="0062340B"/>
    <w:rsid w:val="0065340D"/>
    <w:rsid w:val="006E2EC1"/>
    <w:rsid w:val="00A56D7D"/>
    <w:rsid w:val="00AB3A22"/>
    <w:rsid w:val="00AD795A"/>
    <w:rsid w:val="00C34F07"/>
    <w:rsid w:val="00DB6E10"/>
    <w:rsid w:val="00E20FE5"/>
    <w:rsid w:val="00E4720E"/>
    <w:rsid w:val="00F10EA1"/>
    <w:rsid w:val="00FA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A01F"/>
  <w15:docId w15:val="{E4049B3F-45F8-416F-82A6-6F6B7797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6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6E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B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6E10"/>
    <w:rPr>
      <w:color w:val="0000FF"/>
      <w:u w:val="single"/>
    </w:rPr>
  </w:style>
  <w:style w:type="character" w:styleId="a5">
    <w:name w:val="Emphasis"/>
    <w:basedOn w:val="a0"/>
    <w:uiPriority w:val="20"/>
    <w:qFormat/>
    <w:rsid w:val="00DB6E10"/>
    <w:rPr>
      <w:i/>
      <w:iCs/>
    </w:rPr>
  </w:style>
  <w:style w:type="paragraph" w:styleId="a6">
    <w:name w:val="List Paragraph"/>
    <w:basedOn w:val="a"/>
    <w:uiPriority w:val="34"/>
    <w:qFormat/>
    <w:rsid w:val="00C34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42D1-B80D-400C-9ECF-AA360036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bek</dc:creator>
  <cp:lastModifiedBy>Пользователь</cp:lastModifiedBy>
  <cp:revision>10</cp:revision>
  <dcterms:created xsi:type="dcterms:W3CDTF">2019-12-04T16:53:00Z</dcterms:created>
  <dcterms:modified xsi:type="dcterms:W3CDTF">2019-12-16T13:43:00Z</dcterms:modified>
</cp:coreProperties>
</file>